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03AE8" w14:textId="0A84B521" w:rsidR="00DA12D3" w:rsidRPr="00DA12D3" w:rsidRDefault="00DA12D3" w:rsidP="00DA12D3">
      <w:pPr>
        <w:tabs>
          <w:tab w:val="left" w:pos="438"/>
        </w:tabs>
        <w:spacing w:after="0"/>
        <w:ind w:right="40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u w:val="single"/>
        </w:rPr>
      </w:pPr>
      <w:bookmarkStart w:id="0" w:name="_GoBack"/>
      <w:bookmarkEnd w:id="0"/>
      <w:r w:rsidRPr="001B02A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B02A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B02A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B02A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B02A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B02A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B02A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B02A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B02A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1B02A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DA12D3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u w:val="single"/>
        </w:rPr>
        <w:t xml:space="preserve">Załącznik nr 4 do Umowy </w:t>
      </w:r>
    </w:p>
    <w:p w14:paraId="2025698A" w14:textId="77777777" w:rsidR="00DA12D3" w:rsidRPr="001B02AE" w:rsidRDefault="00DA12D3" w:rsidP="00DA12D3">
      <w:pPr>
        <w:tabs>
          <w:tab w:val="left" w:pos="438"/>
        </w:tabs>
        <w:spacing w:after="0"/>
        <w:ind w:right="40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3520BE95" w14:textId="77777777" w:rsidR="00DA12D3" w:rsidRPr="001B02AE" w:rsidRDefault="00DA12D3" w:rsidP="00DA12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b/>
          <w:sz w:val="24"/>
          <w:szCs w:val="24"/>
        </w:rPr>
        <w:t>PROTOKÓŁ ODBIORU SPRZĘTU/OSPRZĘU  DOSTARCZONEGO DO STAROSTWA POWIATOWEGO W PODDĘBICACH, ul. Łęczycka 16, 99-200 PODDĘBICE.</w:t>
      </w:r>
    </w:p>
    <w:p w14:paraId="443C2DF9" w14:textId="77777777" w:rsidR="00DA12D3" w:rsidRPr="001B02AE" w:rsidRDefault="00DA12D3" w:rsidP="00DA12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BC8D1C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Dotyczy postępowania przetargowego nr …...2021</w:t>
      </w:r>
    </w:p>
    <w:p w14:paraId="037E5B58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2EF3A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Nazwa sprzętu/osprzętu:</w:t>
      </w:r>
    </w:p>
    <w:p w14:paraId="372036A6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9DD4915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Numer/ Numery seryjne:</w:t>
      </w:r>
    </w:p>
    <w:p w14:paraId="69498F1B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603EEE7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 xml:space="preserve">Przedstawiciel Zamawiającego dokonujący odbioru: </w:t>
      </w:r>
    </w:p>
    <w:p w14:paraId="1FF0E392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7570EBC" w14:textId="77777777" w:rsidR="00DA12D3" w:rsidRPr="001B02AE" w:rsidRDefault="00DA12D3" w:rsidP="00DA12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Nazwisko i imię</w:t>
      </w:r>
    </w:p>
    <w:p w14:paraId="61DD3310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FCD4E2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 xml:space="preserve">Przedstawiciel Wykonawcy dostarczający sprzęt/ osprzęt: </w:t>
      </w:r>
    </w:p>
    <w:p w14:paraId="677FEDC4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1D16839" w14:textId="77777777" w:rsidR="00DA12D3" w:rsidRPr="001B02AE" w:rsidRDefault="00DA12D3" w:rsidP="00DA12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Nazwisko i imię</w:t>
      </w:r>
    </w:p>
    <w:p w14:paraId="49981B63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Firma: ……………………………………………………………………………………………</w:t>
      </w:r>
    </w:p>
    <w:p w14:paraId="6B5F8625" w14:textId="77777777" w:rsidR="00DA12D3" w:rsidRPr="001B02AE" w:rsidRDefault="00DA12D3" w:rsidP="00DA12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Nazwa Wykonawcy</w:t>
      </w:r>
    </w:p>
    <w:p w14:paraId="4AAA29D5" w14:textId="77777777" w:rsidR="00DA12D3" w:rsidRPr="001B02AE" w:rsidRDefault="00DA12D3" w:rsidP="00DA12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13BBE6" w14:textId="77777777" w:rsidR="00DA12D3" w:rsidRPr="001B02AE" w:rsidRDefault="00DA12D3" w:rsidP="00DA1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oświadcza, że:</w:t>
      </w:r>
    </w:p>
    <w:p w14:paraId="791C597E" w14:textId="77777777" w:rsidR="00DA12D3" w:rsidRPr="001B02AE" w:rsidRDefault="00DA12D3" w:rsidP="00DA12D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/osprzęt dostarczony do Starostwa Powiatowego w Poddębicach ul. Łęczycka 16,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1B0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99-200 Poddębice, stanowiący wynik postępowania przetargowego nr ……...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0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kompletny i zgodny  z zawartą umową i złożoną ofertą. </w:t>
      </w:r>
    </w:p>
    <w:p w14:paraId="4FA22930" w14:textId="77777777" w:rsidR="00DA12D3" w:rsidRPr="001B02AE" w:rsidRDefault="00DA12D3" w:rsidP="00D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Kompletna dostawa składa się z: ……………… szt. ………….</w:t>
      </w:r>
      <w:r w:rsidRPr="001B0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2FE5E" w14:textId="77777777" w:rsidR="00DA12D3" w:rsidRPr="001B02AE" w:rsidRDefault="00DA12D3" w:rsidP="00D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B50D27" w14:textId="77777777" w:rsidR="00DA12D3" w:rsidRPr="001B02AE" w:rsidRDefault="00DA12D3" w:rsidP="00D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>W dniu…………….. odbył się instruktaż stanowiskowy.</w:t>
      </w:r>
    </w:p>
    <w:p w14:paraId="36C66311" w14:textId="77777777" w:rsidR="00DA12D3" w:rsidRPr="001B02AE" w:rsidRDefault="00DA12D3" w:rsidP="00DA1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34B1B" w14:textId="77777777" w:rsidR="00DA12D3" w:rsidRPr="001B02AE" w:rsidRDefault="00DA12D3" w:rsidP="00DA1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>Wartość netto dostawy wynosi……………………….…zł, (</w:t>
      </w:r>
      <w:r w:rsidRPr="001B02AE">
        <w:rPr>
          <w:rFonts w:ascii="Times New Roman" w:hAnsi="Times New Roman" w:cs="Times New Roman"/>
          <w:i/>
          <w:sz w:val="24"/>
          <w:szCs w:val="24"/>
        </w:rPr>
        <w:t>słownie:</w:t>
      </w:r>
      <w:r w:rsidRPr="001B02AE">
        <w:rPr>
          <w:rFonts w:ascii="Times New Roman" w:hAnsi="Times New Roman" w:cs="Times New Roman"/>
          <w:sz w:val="24"/>
          <w:szCs w:val="24"/>
        </w:rPr>
        <w:t xml:space="preserve"> ………………………)</w:t>
      </w:r>
      <w:r>
        <w:rPr>
          <w:rFonts w:ascii="Times New Roman" w:hAnsi="Times New Roman" w:cs="Times New Roman"/>
          <w:sz w:val="24"/>
          <w:szCs w:val="24"/>
        </w:rPr>
        <w:t>, wartość brutto wynosi ………………zł. ( słownie: ………………)</w:t>
      </w:r>
    </w:p>
    <w:p w14:paraId="0BF5330A" w14:textId="77777777" w:rsidR="00DA12D3" w:rsidRPr="001B02AE" w:rsidRDefault="00DA12D3" w:rsidP="00DA12D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>Wraz ze sprzętem/osprzętem  Wykonawca dostarczył:</w:t>
      </w:r>
    </w:p>
    <w:p w14:paraId="58B3AD38" w14:textId="77777777" w:rsidR="00DA12D3" w:rsidRPr="001B02AE" w:rsidRDefault="00DA12D3" w:rsidP="00DA12D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>1) wyciąg z Umowy dotyczący warunków gwarancji,</w:t>
      </w:r>
    </w:p>
    <w:p w14:paraId="00092C18" w14:textId="77777777" w:rsidR="00DA12D3" w:rsidRPr="001B02AE" w:rsidRDefault="00DA12D3" w:rsidP="00DA12D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 xml:space="preserve">2) informację dotyczącą sposobu świadczenia usług serwisowych i gwarancyjnych, </w:t>
      </w:r>
    </w:p>
    <w:p w14:paraId="7AED33A9" w14:textId="77777777" w:rsidR="00DA12D3" w:rsidRPr="001B02AE" w:rsidRDefault="00DA12D3" w:rsidP="00DA12D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 xml:space="preserve">3) informację dotyczącą sposobu zawiadomienia o wadach Przedmiotu Zamówienia, </w:t>
      </w:r>
    </w:p>
    <w:p w14:paraId="78E3DB45" w14:textId="77777777" w:rsidR="00DA12D3" w:rsidRPr="001B02AE" w:rsidRDefault="00DA12D3" w:rsidP="00DA12D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>4) zbiorową kartę gwarancyjną, która zawiera dokładne nazwy wszystkich dostarczonych urządzeń wraz z rubrykami, do których można wpisywać daty zawiadomienia o wadzie Przedmiotu Zamówienia, przyjęcia wadliwego sprzętu, daty napraw, podpis osoby potwierdzającej wykonanie tych napraw oraz miejsce wpisania uwag.</w:t>
      </w:r>
    </w:p>
    <w:p w14:paraId="585FDDE0" w14:textId="77777777" w:rsidR="00DA12D3" w:rsidRPr="001B02AE" w:rsidRDefault="00DA12D3" w:rsidP="00DA12D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>Wykonawca określa, w przypadku do których urządzeń niezbędne są indywidualne karty gwarancyjne, dostarcza je wypełnione i podpisane.</w:t>
      </w:r>
    </w:p>
    <w:p w14:paraId="70CFC54C" w14:textId="77777777" w:rsidR="00DA12D3" w:rsidRPr="001B02AE" w:rsidRDefault="00DA12D3" w:rsidP="00DA12D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D0D62A" w14:textId="77777777" w:rsidR="00DA12D3" w:rsidRPr="001B02AE" w:rsidRDefault="00DA12D3" w:rsidP="00DA12D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>Zgodnie z treścią Umowy, Przedmiot Zamówienia powinien zostać dostarczony w terminie ……………………….</w:t>
      </w:r>
    </w:p>
    <w:p w14:paraId="7FB4F646" w14:textId="77777777" w:rsidR="00DA12D3" w:rsidRPr="001B02AE" w:rsidRDefault="00DA12D3" w:rsidP="00DA12D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lastRenderedPageBreak/>
        <w:t xml:space="preserve">Dostawa Przedmiotu Zamówienia w zakresie objętym odbiorem </w:t>
      </w:r>
      <w:r w:rsidRPr="001B02AE">
        <w:rPr>
          <w:rFonts w:ascii="Times New Roman" w:hAnsi="Times New Roman" w:cs="Times New Roman"/>
          <w:b/>
          <w:sz w:val="24"/>
          <w:szCs w:val="24"/>
        </w:rPr>
        <w:t>została wykonana w terminie</w:t>
      </w:r>
      <w:r w:rsidRPr="001B02AE">
        <w:rPr>
          <w:rFonts w:ascii="Times New Roman" w:hAnsi="Times New Roman" w:cs="Times New Roman"/>
          <w:sz w:val="24"/>
          <w:szCs w:val="24"/>
        </w:rPr>
        <w:t xml:space="preserve"> /  </w:t>
      </w:r>
      <w:r w:rsidRPr="001B02AE">
        <w:rPr>
          <w:rFonts w:ascii="Times New Roman" w:hAnsi="Times New Roman" w:cs="Times New Roman"/>
          <w:b/>
          <w:sz w:val="24"/>
          <w:szCs w:val="24"/>
        </w:rPr>
        <w:t>nie została wykonana w terminie</w:t>
      </w:r>
      <w:r w:rsidRPr="001B02AE">
        <w:rPr>
          <w:rFonts w:ascii="Times New Roman" w:hAnsi="Times New Roman" w:cs="Times New Roman"/>
          <w:sz w:val="24"/>
          <w:szCs w:val="24"/>
        </w:rPr>
        <w:t>*</w:t>
      </w:r>
    </w:p>
    <w:p w14:paraId="5C58E6B8" w14:textId="77777777" w:rsidR="00DA12D3" w:rsidRPr="001B02AE" w:rsidRDefault="00DA12D3" w:rsidP="00DA12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02AE">
        <w:rPr>
          <w:rFonts w:ascii="Times New Roman" w:hAnsi="Times New Roman" w:cs="Times New Roman"/>
          <w:i/>
          <w:sz w:val="24"/>
          <w:szCs w:val="24"/>
        </w:rPr>
        <w:t>W przypadku wyboru odpowiedzi negatywnej, wskazać rozmiar zwłoki ……………………………………………………</w:t>
      </w:r>
    </w:p>
    <w:p w14:paraId="59981475" w14:textId="77777777" w:rsidR="00DA12D3" w:rsidRPr="001B02AE" w:rsidRDefault="00DA12D3" w:rsidP="00DA12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5B0C2" w14:textId="77777777" w:rsidR="00DA12D3" w:rsidRPr="001B02AE" w:rsidRDefault="00DA12D3" w:rsidP="00DA1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>Do Przedmiotu Zamówienia zostały zgłoszone  zastrzeżenia i uwagi:</w:t>
      </w:r>
    </w:p>
    <w:p w14:paraId="046ADDAB" w14:textId="77777777" w:rsidR="00DA12D3" w:rsidRPr="001B02AE" w:rsidRDefault="00DA12D3" w:rsidP="00DA12D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69EC6" w14:textId="77777777" w:rsidR="00DA12D3" w:rsidRPr="001B02AE" w:rsidRDefault="00DA12D3" w:rsidP="00D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 xml:space="preserve">Przedstawiciel Zamawiającego potwierdza </w:t>
      </w:r>
      <w:r w:rsidRPr="001B02AE">
        <w:rPr>
          <w:rFonts w:ascii="Times New Roman" w:hAnsi="Times New Roman" w:cs="Times New Roman"/>
          <w:b/>
          <w:sz w:val="24"/>
          <w:szCs w:val="24"/>
        </w:rPr>
        <w:t>bez zastrzeżeń/ z zastrzeżeniami</w:t>
      </w:r>
      <w:r w:rsidRPr="001B02AE">
        <w:rPr>
          <w:rFonts w:ascii="Times New Roman" w:hAnsi="Times New Roman" w:cs="Times New Roman"/>
          <w:sz w:val="24"/>
          <w:szCs w:val="24"/>
        </w:rPr>
        <w:t xml:space="preserve"> odbiór i uruchomienie sprzętu/ osprzętu  stanowiącego Przedmiot Zamówienia w dniu: ………………….</w:t>
      </w:r>
    </w:p>
    <w:p w14:paraId="68C5C780" w14:textId="77777777" w:rsidR="00DA12D3" w:rsidRDefault="00DA12D3" w:rsidP="00DA12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374D6" w14:textId="77777777" w:rsidR="00DA12D3" w:rsidRPr="001B02AE" w:rsidRDefault="00DA12D3" w:rsidP="00DA12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5E877" w14:textId="77777777" w:rsidR="00DA12D3" w:rsidRPr="001B02AE" w:rsidRDefault="00DA12D3" w:rsidP="00DA1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2AE">
        <w:rPr>
          <w:rFonts w:ascii="Times New Roman" w:hAnsi="Times New Roman" w:cs="Times New Roman"/>
          <w:sz w:val="24"/>
          <w:szCs w:val="24"/>
        </w:rPr>
        <w:t>Miejscowość i data:_____________________________________</w:t>
      </w:r>
    </w:p>
    <w:p w14:paraId="55541C4F" w14:textId="77777777" w:rsidR="00DA12D3" w:rsidRPr="001B02AE" w:rsidRDefault="00DA12D3" w:rsidP="00DA1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EDEF0" w14:textId="77777777" w:rsidR="00DA12D3" w:rsidRDefault="00DA12D3" w:rsidP="00DA1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B67AB" w14:textId="77777777" w:rsidR="00DA12D3" w:rsidRDefault="00DA12D3" w:rsidP="00DA1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4D3B9" w14:textId="77777777" w:rsidR="00DA12D3" w:rsidRPr="001B02AE" w:rsidRDefault="00DA12D3" w:rsidP="00DA1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B60CA" w14:textId="77777777" w:rsidR="00DA12D3" w:rsidRPr="001B02AE" w:rsidRDefault="00DA12D3" w:rsidP="00DA1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CCD2C" w14:textId="77777777" w:rsidR="00DA12D3" w:rsidRPr="001B02AE" w:rsidRDefault="00DA12D3" w:rsidP="00DA1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           …………………………………………………</w:t>
      </w:r>
    </w:p>
    <w:p w14:paraId="6167D5C4" w14:textId="77777777" w:rsidR="00DA12D3" w:rsidRPr="001B02AE" w:rsidRDefault="00DA12D3" w:rsidP="00DA1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>Data podpis i pieczęć przedstawiciela                  Data podpis i pieczęć przedstawiciela Wykonawcy    Zamawiającego</w:t>
      </w:r>
    </w:p>
    <w:p w14:paraId="6780B6AA" w14:textId="77777777" w:rsidR="00DA12D3" w:rsidRPr="001B02AE" w:rsidRDefault="00DA12D3" w:rsidP="00DA1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4FEC7844" w14:textId="77777777" w:rsidR="00DA12D3" w:rsidRPr="001B02AE" w:rsidRDefault="00DA12D3" w:rsidP="00DA12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EA0BF" w14:textId="77777777" w:rsidR="00DA12D3" w:rsidRPr="001B02AE" w:rsidRDefault="00DA12D3" w:rsidP="00DA12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02921" w14:textId="77777777" w:rsidR="001A6D9A" w:rsidRDefault="001A6D9A"/>
    <w:sectPr w:rsidR="001A6D9A" w:rsidSect="002C02F9">
      <w:footerReference w:type="default" r:id="rId7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D8500" w14:textId="77777777" w:rsidR="000E2F0A" w:rsidRDefault="000E2F0A" w:rsidP="00DA12D3">
      <w:pPr>
        <w:spacing w:after="0" w:line="240" w:lineRule="auto"/>
      </w:pPr>
      <w:r>
        <w:separator/>
      </w:r>
    </w:p>
  </w:endnote>
  <w:endnote w:type="continuationSeparator" w:id="0">
    <w:p w14:paraId="74F546CF" w14:textId="77777777" w:rsidR="000E2F0A" w:rsidRDefault="000E2F0A" w:rsidP="00DA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2088532024"/>
      <w:docPartObj>
        <w:docPartGallery w:val="Page Numbers (Bottom of Page)"/>
        <w:docPartUnique/>
      </w:docPartObj>
    </w:sdtPr>
    <w:sdtEndPr/>
    <w:sdtContent>
      <w:p w14:paraId="5AFB45F7" w14:textId="4F4268F8" w:rsidR="00DA12D3" w:rsidRPr="00A5524A" w:rsidRDefault="00DA12D3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A5524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A552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5524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A552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4057" w:rsidRPr="005E4057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A5524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5617BE3" w14:textId="77777777" w:rsidR="00DA12D3" w:rsidRDefault="00DA12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D096" w14:textId="77777777" w:rsidR="000E2F0A" w:rsidRDefault="000E2F0A" w:rsidP="00DA12D3">
      <w:pPr>
        <w:spacing w:after="0" w:line="240" w:lineRule="auto"/>
      </w:pPr>
      <w:r>
        <w:separator/>
      </w:r>
    </w:p>
  </w:footnote>
  <w:footnote w:type="continuationSeparator" w:id="0">
    <w:p w14:paraId="3CAD0544" w14:textId="77777777" w:rsidR="000E2F0A" w:rsidRDefault="000E2F0A" w:rsidP="00DA1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2D"/>
    <w:rsid w:val="000779AE"/>
    <w:rsid w:val="000E2F0A"/>
    <w:rsid w:val="001A6D9A"/>
    <w:rsid w:val="00267286"/>
    <w:rsid w:val="005E4057"/>
    <w:rsid w:val="00A51B2D"/>
    <w:rsid w:val="00A5524A"/>
    <w:rsid w:val="00DA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0DE4"/>
  <w15:chartTrackingRefBased/>
  <w15:docId w15:val="{E3A66A68-08E4-4117-A542-B17B1B51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2D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L1,Akapit z listą5"/>
    <w:basedOn w:val="Normalny"/>
    <w:link w:val="AkapitzlistZnak"/>
    <w:uiPriority w:val="34"/>
    <w:qFormat/>
    <w:rsid w:val="00DA12D3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rsid w:val="00DA12D3"/>
  </w:style>
  <w:style w:type="paragraph" w:styleId="Nagwek">
    <w:name w:val="header"/>
    <w:basedOn w:val="Normalny"/>
    <w:link w:val="NagwekZnak"/>
    <w:uiPriority w:val="99"/>
    <w:unhideWhenUsed/>
    <w:rsid w:val="00DA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2D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2D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D1CA-0023-45FA-84C5-AAEF684F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ębska</dc:creator>
  <cp:keywords/>
  <dc:description/>
  <cp:lastModifiedBy>Jolanta Wójcik</cp:lastModifiedBy>
  <cp:revision>2</cp:revision>
  <cp:lastPrinted>2021-03-17T11:44:00Z</cp:lastPrinted>
  <dcterms:created xsi:type="dcterms:W3CDTF">2021-03-17T12:59:00Z</dcterms:created>
  <dcterms:modified xsi:type="dcterms:W3CDTF">2021-03-17T12:59:00Z</dcterms:modified>
</cp:coreProperties>
</file>